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C263" w14:textId="43B01281" w:rsidR="00276307" w:rsidRPr="00473250" w:rsidRDefault="00C31955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3EF90B48">
                <wp:simplePos x="0" y="0"/>
                <wp:positionH relativeFrom="page">
                  <wp:posOffset>409576</wp:posOffset>
                </wp:positionH>
                <wp:positionV relativeFrom="paragraph">
                  <wp:posOffset>-177165</wp:posOffset>
                </wp:positionV>
                <wp:extent cx="2400300" cy="318052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7E7F1794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F737B6">
                              <w:t>or</w:t>
                            </w:r>
                            <w:r>
                              <w:t>m for Winter 202</w:t>
                            </w:r>
                            <w:r w:rsidR="006A4326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25pt;margin-top:-13.95pt;width:18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9N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" fillcolor="white [3201]" strokeweight=".5pt">
                <v:textbox>
                  <w:txbxContent>
                    <w:p w14:paraId="1677E254" w14:textId="7E7F1794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F737B6">
                        <w:t>or</w:t>
                      </w:r>
                      <w:r>
                        <w:t>m for Winter 202</w:t>
                      </w:r>
                      <w:r w:rsidR="006A4326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4C2AD50" w:rsidR="005A5E27" w:rsidRPr="00473250" w:rsidRDefault="00F737B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16E569DE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69E5E226" w:rsidR="00276307" w:rsidRDefault="000F4671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8"/>
          <w:szCs w:val="28"/>
        </w:rPr>
      </w:pP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AF2F5617E5C240EFBB85728D565CCD91"/>
          </w:placeholder>
          <w:showingPlcHdr/>
          <w:dropDownList>
            <w:listItem w:displayText="Enrollment in April 2026" w:value="Enrollment in April 2026"/>
            <w:listItem w:displayText="Enrollment in October 2026" w:value="Enrollment in October 2026"/>
          </w:dropDownList>
        </w:sdtPr>
        <w:sdtEndPr/>
        <w:sdtContent>
          <w:r w:rsidR="00727BDF"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727BDF"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727BDF"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02943503" w14:textId="77777777" w:rsidR="001513FA" w:rsidRPr="00473250" w:rsidRDefault="001513FA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</w:p>
    <w:p w14:paraId="5811F05D" w14:textId="52B3D035" w:rsidR="001513FA" w:rsidRDefault="00A86B54" w:rsidP="00D4771B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 xml:space="preserve">Graduate School of Engineering Science </w:t>
      </w:r>
    </w:p>
    <w:p w14:paraId="2AA0005B" w14:textId="6A55B8AB" w:rsidR="00A86B54" w:rsidRPr="00473250" w:rsidRDefault="006A4326" w:rsidP="00D4771B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T</w:t>
      </w:r>
      <w:r w:rsidR="001513FA">
        <w:rPr>
          <w:rFonts w:cs="Century" w:hint="eastAsia"/>
          <w:kern w:val="0"/>
          <w:sz w:val="28"/>
          <w:szCs w:val="28"/>
        </w:rPr>
        <w:t>he University of Osaka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759A710D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737B6">
        <w:rPr>
          <w:kern w:val="0"/>
          <w:sz w:val="20"/>
          <w:szCs w:val="20"/>
        </w:rPr>
        <w:t xml:space="preserve">they can be </w:t>
      </w:r>
      <w:r w:rsidR="001513FA">
        <w:rPr>
          <w:rFonts w:hint="eastAsia"/>
          <w:kern w:val="0"/>
          <w:sz w:val="20"/>
          <w:szCs w:val="20"/>
        </w:rPr>
        <w:t xml:space="preserve">easily </w:t>
      </w:r>
      <w:r w:rsidR="00F737B6">
        <w:rPr>
          <w:kern w:val="0"/>
          <w:sz w:val="20"/>
          <w:szCs w:val="20"/>
        </w:rPr>
        <w:t>read</w:t>
      </w:r>
      <w:r w:rsidR="00C7229F" w:rsidRPr="00C7229F">
        <w:rPr>
          <w:kern w:val="0"/>
          <w:sz w:val="20"/>
          <w:szCs w:val="20"/>
        </w:rPr>
        <w:t>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214"/>
        <w:gridCol w:w="1422"/>
        <w:gridCol w:w="1409"/>
        <w:gridCol w:w="1154"/>
        <w:gridCol w:w="1953"/>
      </w:tblGrid>
      <w:tr w:rsidR="000B3C48" w:rsidRPr="00473250" w14:paraId="69E33C80" w14:textId="77777777" w:rsidTr="007F2143">
        <w:trPr>
          <w:trHeight w:val="974"/>
        </w:trPr>
        <w:tc>
          <w:tcPr>
            <w:tcW w:w="1648" w:type="dxa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1985" w:type="dxa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7F2143">
        <w:trPr>
          <w:trHeight w:hRule="exact" w:val="454"/>
        </w:trPr>
        <w:tc>
          <w:tcPr>
            <w:tcW w:w="1648" w:type="dxa"/>
            <w:vMerge w:val="restart"/>
            <w:vAlign w:val="center"/>
          </w:tcPr>
          <w:p w14:paraId="4D94E44C" w14:textId="4D23CDC3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1A732A">
              <w:rPr>
                <w:kern w:val="0"/>
                <w:sz w:val="20"/>
                <w:szCs w:val="20"/>
              </w:rPr>
              <w:t>b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irth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439" w:type="dxa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1434" w:type="dxa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1154" w:type="dxa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85" w:type="dxa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7F2143">
        <w:trPr>
          <w:trHeight w:hRule="exact" w:val="454"/>
        </w:trPr>
        <w:tc>
          <w:tcPr>
            <w:tcW w:w="1648" w:type="dxa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985" w:type="dxa"/>
            <w:vAlign w:val="center"/>
          </w:tcPr>
          <w:p w14:paraId="55D4B994" w14:textId="7562C185" w:rsidR="000B3C48" w:rsidRPr="00473250" w:rsidRDefault="000F4671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866640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7F2143">
        <w:trPr>
          <w:trHeight w:val="2552"/>
        </w:trPr>
        <w:tc>
          <w:tcPr>
            <w:tcW w:w="1648" w:type="dxa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5256" w:type="dxa"/>
            <w:gridSpan w:val="4"/>
          </w:tcPr>
          <w:p w14:paraId="424AA242" w14:textId="718DF7F9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D13409" w:rsidRPr="00473250" w14:paraId="52FDA38D" w14:textId="77777777" w:rsidTr="007F2143">
        <w:trPr>
          <w:trHeight w:val="480"/>
        </w:trPr>
        <w:tc>
          <w:tcPr>
            <w:tcW w:w="1648" w:type="dxa"/>
            <w:vAlign w:val="center"/>
          </w:tcPr>
          <w:p w14:paraId="567FC487" w14:textId="658DEA53" w:rsidR="00D13409" w:rsidRPr="00473250" w:rsidRDefault="00D13409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985" w:type="dxa"/>
            <w:gridSpan w:val="5"/>
            <w:vAlign w:val="center"/>
          </w:tcPr>
          <w:p w14:paraId="26DEF8DB" w14:textId="3C922D51" w:rsidR="00D13409" w:rsidRPr="00473250" w:rsidRDefault="00D13409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7F2143">
        <w:trPr>
          <w:trHeight w:val="641"/>
        </w:trPr>
        <w:tc>
          <w:tcPr>
            <w:tcW w:w="1648" w:type="dxa"/>
            <w:vAlign w:val="center"/>
          </w:tcPr>
          <w:p w14:paraId="677848B0" w14:textId="71999019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mail addresses</w:t>
            </w:r>
          </w:p>
        </w:tc>
        <w:tc>
          <w:tcPr>
            <w:tcW w:w="1985" w:type="dxa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55FFDC3A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rFonts w:hint="eastAsia"/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36A22F7A" w:rsidR="007B3B24" w:rsidRPr="00473250" w:rsidRDefault="000F467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1848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4B9BBABA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961328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12EBCA94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10148DB3" w:rsidR="00E652B4" w:rsidRDefault="00EA287A" w:rsidP="006E698D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14951751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05457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5DCF5082" w:rsidR="00EA287A" w:rsidRPr="00473250" w:rsidRDefault="00EA287A" w:rsidP="0060620A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3F72BA">
        <w:rPr>
          <w:rFonts w:hint="eastAsia"/>
          <w:kern w:val="0"/>
          <w:sz w:val="20"/>
          <w:szCs w:val="20"/>
        </w:rPr>
        <w:t>A</w:t>
      </w:r>
      <w:r w:rsidRPr="00473250">
        <w:rPr>
          <w:kern w:val="0"/>
          <w:sz w:val="20"/>
          <w:szCs w:val="20"/>
        </w:rPr>
        <w:t xml:space="preserve">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lastRenderedPageBreak/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755061D7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</w:t>
      </w:r>
      <w:r w:rsidR="006373D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60B8A59B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 xml:space="preserve">referred course/department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29C6AA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F737B6">
        <w:rPr>
          <w:kern w:val="0"/>
          <w:sz w:val="20"/>
          <w:szCs w:val="20"/>
        </w:rPr>
        <w:t>for</w:t>
      </w:r>
      <w:r w:rsidR="00AE6539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1638FC58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742093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April 202</w:t>
      </w:r>
      <w:r w:rsidR="00F627FB">
        <w:rPr>
          <w:rFonts w:hint="eastAsia"/>
          <w:kern w:val="0"/>
          <w:sz w:val="20"/>
          <w:szCs w:val="20"/>
        </w:rPr>
        <w:t>6</w:t>
      </w:r>
    </w:p>
    <w:p w14:paraId="4F5DE842" w14:textId="2575326F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9435332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October 202</w:t>
      </w:r>
      <w:r w:rsidR="00F627FB">
        <w:rPr>
          <w:rFonts w:hint="eastAsia"/>
          <w:kern w:val="0"/>
          <w:sz w:val="20"/>
          <w:szCs w:val="20"/>
        </w:rPr>
        <w:t>6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42720677" w:rsidR="00A86B54" w:rsidRPr="00473250" w:rsidRDefault="000F467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746876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7626C64B" w:rsidR="00A86B54" w:rsidRPr="00473250" w:rsidRDefault="000F467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23968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37B075E" w:rsidR="00A86B54" w:rsidRPr="00473250" w:rsidRDefault="000F4671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460301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4FBA041" w:rsidR="006B4C5E" w:rsidRPr="00473250" w:rsidRDefault="000F467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711517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377750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1176114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E698D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576C468A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1A732A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4048CA0A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</w:t>
      </w:r>
      <w:r w:rsidR="001A732A">
        <w:rPr>
          <w:kern w:val="0"/>
          <w:sz w:val="20"/>
          <w:szCs w:val="20"/>
        </w:rPr>
        <w:t>taken</w:t>
      </w:r>
      <w:r w:rsidRPr="00473250">
        <w:rPr>
          <w:kern w:val="0"/>
          <w:sz w:val="20"/>
          <w:szCs w:val="20"/>
        </w:rPr>
        <w:t xml:space="preserve"> other test</w:t>
      </w:r>
      <w:r w:rsidR="006E4D1E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</w:t>
      </w:r>
      <w:r w:rsidR="001A732A">
        <w:rPr>
          <w:kern w:val="0"/>
          <w:sz w:val="20"/>
          <w:szCs w:val="20"/>
        </w:rPr>
        <w:t>:</w:t>
      </w:r>
    </w:p>
    <w:p w14:paraId="6ADC837B" w14:textId="7DAE58CC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</w:t>
      </w:r>
      <w:r w:rsidR="001A732A">
        <w:rPr>
          <w:kern w:val="0"/>
          <w:sz w:val="20"/>
          <w:szCs w:val="20"/>
        </w:rPr>
        <w:t>Name of test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24918392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1A732A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3A9FDB79" w:rsidR="00A86B54" w:rsidRPr="00473250" w:rsidRDefault="000F4671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115897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1880978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607548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23655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619F2D17" w:rsidR="00A86B54" w:rsidRPr="00D13409" w:rsidRDefault="008736CE" w:rsidP="00D13409">
      <w:pPr>
        <w:pStyle w:val="af0"/>
        <w:rPr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ttach a copy of </w:t>
      </w:r>
      <w:r w:rsidR="006E4D1E" w:rsidRPr="00D13409">
        <w:rPr>
          <w:sz w:val="20"/>
          <w:szCs w:val="20"/>
        </w:rPr>
        <w:t xml:space="preserve">your Japanese proficiency certificate if available. 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3244FD3" w14:textId="77777777" w:rsidR="006E4D1E" w:rsidRPr="00D13409" w:rsidRDefault="006E4D1E" w:rsidP="006E4D1E">
      <w:pPr>
        <w:pStyle w:val="af0"/>
        <w:spacing w:line="220" w:lineRule="exact"/>
        <w:rPr>
          <w:b/>
          <w:sz w:val="20"/>
          <w:szCs w:val="20"/>
        </w:rPr>
      </w:pPr>
      <w:r w:rsidRPr="008851C0">
        <w:rPr>
          <w:b/>
          <w:kern w:val="0"/>
          <w:sz w:val="20"/>
          <w:szCs w:val="20"/>
        </w:rPr>
        <w:t xml:space="preserve">III. </w:t>
      </w:r>
      <w:r w:rsidRPr="00D13409">
        <w:rPr>
          <w:b/>
          <w:sz w:val="20"/>
          <w:szCs w:val="20"/>
        </w:rPr>
        <w:t>Special Note for Tuition Fee Exemption for International Honors Students</w:t>
      </w:r>
    </w:p>
    <w:p w14:paraId="03172A99" w14:textId="77777777" w:rsidR="006E4D1E" w:rsidRPr="008851C0" w:rsidRDefault="006E4D1E" w:rsidP="006E4D1E">
      <w:pPr>
        <w:spacing w:line="220" w:lineRule="exact"/>
      </w:pPr>
    </w:p>
    <w:p w14:paraId="2AC9D400" w14:textId="5DAE7A83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D13409">
        <w:rPr>
          <w:rFonts w:ascii="ＭＳ 明朝" w:hAnsi="ＭＳ 明朝" w:cs="ＭＳ 明朝"/>
          <w:sz w:val="20"/>
          <w:szCs w:val="20"/>
        </w:rPr>
        <w:t>✓</w:t>
      </w:r>
      <w:r w:rsidRPr="00D13409">
        <w:rPr>
          <w:sz w:val="20"/>
          <w:szCs w:val="20"/>
        </w:rPr>
        <w:t>) in one of the following boxes.</w:t>
      </w:r>
      <w:r w:rsidR="001A732A" w:rsidRPr="001A732A">
        <w:t xml:space="preserve"> </w:t>
      </w:r>
      <w:r w:rsidR="001A732A" w:rsidRPr="001A732A">
        <w:rPr>
          <w:sz w:val="20"/>
          <w:szCs w:val="20"/>
        </w:rPr>
        <w:t>Those who wish to apply for the Tuition Fee Exemption for International Honors are required to submit the necessary documents listed in the Appendix together with their application documents.</w:t>
      </w:r>
    </w:p>
    <w:p w14:paraId="1BD6C21F" w14:textId="77777777" w:rsidR="006E4D1E" w:rsidRPr="008851C0" w:rsidRDefault="006E4D1E" w:rsidP="006E4D1E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8E1D9A2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rFonts w:hint="eastAsia"/>
          <w:sz w:val="20"/>
          <w:szCs w:val="20"/>
        </w:rPr>
        <w:t>□</w:t>
      </w:r>
      <w:r w:rsidRPr="00D13409">
        <w:rPr>
          <w:sz w:val="20"/>
          <w:szCs w:val="20"/>
        </w:rPr>
        <w:t>Yes, I would like to apply.</w:t>
      </w:r>
    </w:p>
    <w:p w14:paraId="2B66E270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</w:p>
    <w:p w14:paraId="25099A36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rFonts w:hint="eastAsia"/>
          <w:sz w:val="20"/>
          <w:szCs w:val="20"/>
        </w:rPr>
        <w:t>□</w:t>
      </w:r>
      <w:r w:rsidRPr="00D13409">
        <w:rPr>
          <w:sz w:val="20"/>
          <w:szCs w:val="20"/>
        </w:rPr>
        <w:t>No, I do not wish to apply.</w:t>
      </w:r>
    </w:p>
    <w:p w14:paraId="713A2AFB" w14:textId="77777777" w:rsidR="00EA3A5D" w:rsidRPr="00412FAD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22DB5EB0" w:rsidR="00251695" w:rsidRPr="00473250" w:rsidRDefault="006E4D1E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12FAD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24820D8C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Record of </w:t>
      </w:r>
      <w:r w:rsidR="001A732A">
        <w:rPr>
          <w:rFonts w:cs="Century"/>
          <w:b/>
          <w:kern w:val="0"/>
          <w:sz w:val="20"/>
          <w:szCs w:val="20"/>
        </w:rPr>
        <w:t>e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221"/>
        <w:gridCol w:w="2190"/>
        <w:gridCol w:w="2167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2C4E87EE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Name of </w:t>
            </w:r>
            <w:r w:rsidR="001A732A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er</w:t>
            </w:r>
          </w:p>
        </w:tc>
        <w:tc>
          <w:tcPr>
            <w:tcW w:w="2317" w:type="dxa"/>
          </w:tcPr>
          <w:p w14:paraId="6ED63B7B" w14:textId="5BC187A8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Period of </w:t>
            </w:r>
            <w:r w:rsidR="001A732A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2A7E1BD6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Type of </w:t>
            </w:r>
            <w:r w:rsidR="001A732A">
              <w:rPr>
                <w:rFonts w:cs="Century"/>
                <w:kern w:val="0"/>
                <w:sz w:val="20"/>
                <w:szCs w:val="20"/>
              </w:rPr>
              <w:t>w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42FEB87C" w:rsidR="00FE59E0" w:rsidRPr="00473250" w:rsidRDefault="00DE038D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BD1845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. Application for </w:t>
      </w:r>
      <w:r w:rsidR="001A732A">
        <w:rPr>
          <w:rFonts w:cs="Century"/>
          <w:b/>
          <w:kern w:val="0"/>
          <w:sz w:val="20"/>
          <w:szCs w:val="20"/>
        </w:rPr>
        <w:t>a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267BDEC1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 xml:space="preserve">resident of </w:t>
      </w:r>
      <w:r w:rsidR="001513FA">
        <w:rPr>
          <w:rFonts w:cs="Century" w:hint="eastAsia"/>
          <w:kern w:val="0"/>
          <w:sz w:val="20"/>
          <w:szCs w:val="20"/>
        </w:rPr>
        <w:t>t</w:t>
      </w:r>
      <w:r w:rsidR="00D56F53">
        <w:rPr>
          <w:rFonts w:cs="Century" w:hint="eastAsia"/>
          <w:kern w:val="0"/>
          <w:sz w:val="20"/>
          <w:szCs w:val="20"/>
        </w:rPr>
        <w:t>he</w:t>
      </w:r>
      <w:r w:rsidRPr="00473250">
        <w:rPr>
          <w:rFonts w:cs="Century" w:hint="eastAsia"/>
          <w:kern w:val="0"/>
          <w:sz w:val="20"/>
          <w:szCs w:val="20"/>
        </w:rPr>
        <w:t xml:space="preserve"> University</w:t>
      </w:r>
      <w:r w:rsidR="00D56F53">
        <w:rPr>
          <w:rFonts w:cs="Century" w:hint="eastAsia"/>
          <w:kern w:val="0"/>
          <w:sz w:val="20"/>
          <w:szCs w:val="20"/>
        </w:rPr>
        <w:t xml:space="preserve"> of Osaka</w:t>
      </w:r>
    </w:p>
    <w:p w14:paraId="088C8D87" w14:textId="791D5878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</w:t>
      </w:r>
      <w:r w:rsidR="001513FA">
        <w:rPr>
          <w:rFonts w:cs="Century" w:hint="eastAsia"/>
          <w:kern w:val="0"/>
          <w:sz w:val="20"/>
          <w:szCs w:val="20"/>
        </w:rPr>
        <w:t>t</w:t>
      </w:r>
      <w:r w:rsidR="00A25C48">
        <w:rPr>
          <w:rFonts w:cs="Century" w:hint="eastAsia"/>
          <w:kern w:val="0"/>
          <w:sz w:val="20"/>
          <w:szCs w:val="20"/>
        </w:rPr>
        <w:t>he</w:t>
      </w:r>
      <w:r w:rsidRPr="00473250">
        <w:rPr>
          <w:rFonts w:cs="Century" w:hint="eastAsia"/>
          <w:kern w:val="0"/>
          <w:sz w:val="20"/>
          <w:szCs w:val="20"/>
        </w:rPr>
        <w:t xml:space="preserve"> University</w:t>
      </w:r>
      <w:r w:rsidR="00A25C48">
        <w:rPr>
          <w:rFonts w:cs="Century" w:hint="eastAsia"/>
          <w:kern w:val="0"/>
          <w:sz w:val="20"/>
          <w:szCs w:val="20"/>
        </w:rPr>
        <w:t xml:space="preserve"> of Osaka</w:t>
      </w:r>
      <w:r w:rsidRPr="00473250">
        <w:rPr>
          <w:rFonts w:cs="Century" w:hint="eastAsia"/>
          <w:kern w:val="0"/>
          <w:sz w:val="20"/>
          <w:szCs w:val="20"/>
        </w:rPr>
        <w:t xml:space="preserve"> as an international student of </w:t>
      </w:r>
      <w:r w:rsidR="006E4D1E">
        <w:rPr>
          <w:rFonts w:cs="Century"/>
          <w:kern w:val="0"/>
          <w:sz w:val="20"/>
          <w:szCs w:val="20"/>
        </w:rPr>
        <w:t>the d</w:t>
      </w:r>
      <w:r w:rsidR="00757972" w:rsidRPr="00A6357B">
        <w:rPr>
          <w:rFonts w:cs="Century"/>
          <w:kern w:val="0"/>
          <w:sz w:val="20"/>
          <w:szCs w:val="20"/>
        </w:rPr>
        <w:t xml:space="preserve">octoral </w:t>
      </w:r>
      <w:r w:rsidR="006E4D1E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April 2026" w:value="April 2026"/>
            <w:listItem w:displayText="October 2026" w:value="October 2026"/>
          </w:dropDownList>
        </w:sdtPr>
        <w:sdtEndPr>
          <w:rPr>
            <w:rFonts w:hint="default"/>
          </w:rPr>
        </w:sdtEndPr>
        <w:sdtContent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1F623D">
            <w:rPr>
              <w:rFonts w:cs="Century"/>
              <w:color w:val="0070C0"/>
              <w:kern w:val="0"/>
              <w:sz w:val="20"/>
              <w:szCs w:val="20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1E5C0307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538C3421" w14:textId="77777777" w:rsidR="00AE6539" w:rsidRDefault="00AE6539" w:rsidP="00F405AC">
      <w:pPr>
        <w:pStyle w:val="5"/>
      </w:pPr>
    </w:p>
    <w:p w14:paraId="7B01F7E9" w14:textId="77777777" w:rsidR="00AE6539" w:rsidRDefault="00AE653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44B8A796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517D94B0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1F623D">
        <w:rPr>
          <w:kern w:val="0"/>
          <w:szCs w:val="20"/>
        </w:rPr>
        <w:t xml:space="preserve">they can be </w:t>
      </w:r>
      <w:r w:rsidR="001513FA">
        <w:rPr>
          <w:rFonts w:hint="eastAsia"/>
          <w:kern w:val="0"/>
          <w:szCs w:val="20"/>
        </w:rPr>
        <w:t xml:space="preserve">easily </w:t>
      </w:r>
      <w:r w:rsidR="001F623D">
        <w:rPr>
          <w:kern w:val="0"/>
          <w:szCs w:val="20"/>
        </w:rPr>
        <w:t>read</w:t>
      </w:r>
      <w:r w:rsidR="00ED4F1B" w:rsidRPr="00C7229F">
        <w:rPr>
          <w:kern w:val="0"/>
          <w:szCs w:val="20"/>
        </w:rPr>
        <w:t>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0F6182D6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</w:t>
      </w:r>
      <w:r w:rsidR="001A732A">
        <w:rPr>
          <w:rFonts w:ascii="Times New Roman" w:hAnsi="Times New Roman"/>
        </w:rPr>
        <w:t>a</w:t>
      </w:r>
      <w:r w:rsidRPr="00153160">
        <w:rPr>
          <w:rFonts w:ascii="Times New Roman" w:hAnsi="Times New Roman"/>
        </w:rPr>
        <w:t xml:space="preserve">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06298F0F" w:rsidR="00F405AC" w:rsidRDefault="00F405AC" w:rsidP="00F405AC">
      <w:pPr>
        <w:pStyle w:val="5"/>
      </w:pPr>
      <w:r w:rsidRPr="008B1E80">
        <w:rPr>
          <w:rFonts w:hint="eastAsia"/>
        </w:rPr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59BE0C63" w:rsidR="00F405AC" w:rsidRPr="00DE038D" w:rsidRDefault="006648A2" w:rsidP="001F623D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D13409">
        <w:rPr>
          <w:rFonts w:ascii="Times New Roman" w:hAnsi="Times New Roman"/>
        </w:rPr>
        <w:t>Write an</w:t>
      </w:r>
      <w:r w:rsidRPr="00DE038D" w:rsidDel="006648A2">
        <w:rPr>
          <w:rFonts w:ascii="Times New Roman" w:hAnsi="Times New Roman"/>
          <w:szCs w:val="18"/>
        </w:rPr>
        <w:t xml:space="preserve"> </w:t>
      </w:r>
      <w:r w:rsidR="00F405AC" w:rsidRPr="00DE038D">
        <w:rPr>
          <w:rFonts w:ascii="Times New Roman" w:hAnsi="Times New Roman"/>
        </w:rPr>
        <w:t xml:space="preserve">abstract of </w:t>
      </w:r>
      <w:r w:rsidR="001513FA">
        <w:rPr>
          <w:rFonts w:ascii="Times New Roman" w:hAnsi="Times New Roman" w:hint="eastAsia"/>
        </w:rPr>
        <w:t>your</w:t>
      </w:r>
      <w:r w:rsidR="00F405AC" w:rsidRPr="00DE038D">
        <w:rPr>
          <w:rFonts w:ascii="Times New Roman" w:hAnsi="Times New Roman"/>
        </w:rPr>
        <w:t xml:space="preserve"> </w:t>
      </w:r>
      <w:r w:rsidR="00115F83" w:rsidRPr="00DE038D">
        <w:rPr>
          <w:rFonts w:ascii="Times New Roman" w:hAnsi="Times New Roman"/>
        </w:rPr>
        <w:t>m</w:t>
      </w:r>
      <w:r w:rsidR="00F405AC" w:rsidRPr="00DE038D">
        <w:rPr>
          <w:rFonts w:ascii="Times New Roman" w:hAnsi="Times New Roman"/>
        </w:rPr>
        <w:t>aster’s thesis or equivalent</w:t>
      </w:r>
      <w:r w:rsidR="00F405AC" w:rsidRPr="00DE038D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2AE50703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</w:t>
      </w:r>
      <w:r w:rsidR="001A732A">
        <w:rPr>
          <w:rFonts w:ascii="Times New Roman" w:hAnsi="Times New Roman"/>
        </w:rPr>
        <w:t>a</w:t>
      </w:r>
      <w:r w:rsidRPr="00B01B96">
        <w:rPr>
          <w:rFonts w:ascii="Times New Roman" w:hAnsi="Times New Roman"/>
        </w:rPr>
        <w:t xml:space="preserve">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087F" w14:textId="77777777" w:rsidR="00F944EA" w:rsidRDefault="00F944EA" w:rsidP="001B769E">
      <w:r>
        <w:separator/>
      </w:r>
    </w:p>
  </w:endnote>
  <w:endnote w:type="continuationSeparator" w:id="0">
    <w:p w14:paraId="22034F9F" w14:textId="77777777" w:rsidR="00F944EA" w:rsidRDefault="00F944EA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50D6" w14:textId="77777777" w:rsidR="00F944EA" w:rsidRDefault="00F944EA" w:rsidP="001B769E">
      <w:r>
        <w:separator/>
      </w:r>
    </w:p>
  </w:footnote>
  <w:footnote w:type="continuationSeparator" w:id="0">
    <w:p w14:paraId="01B2A9A5" w14:textId="77777777" w:rsidR="00F944EA" w:rsidRDefault="00F944EA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569654579">
    <w:abstractNumId w:val="25"/>
  </w:num>
  <w:num w:numId="2" w16cid:durableId="226108826">
    <w:abstractNumId w:val="33"/>
  </w:num>
  <w:num w:numId="3" w16cid:durableId="1439063748">
    <w:abstractNumId w:val="24"/>
  </w:num>
  <w:num w:numId="4" w16cid:durableId="601767649">
    <w:abstractNumId w:val="23"/>
  </w:num>
  <w:num w:numId="5" w16cid:durableId="1682271874">
    <w:abstractNumId w:val="8"/>
  </w:num>
  <w:num w:numId="6" w16cid:durableId="1330593927">
    <w:abstractNumId w:val="44"/>
  </w:num>
  <w:num w:numId="7" w16cid:durableId="304512127">
    <w:abstractNumId w:val="38"/>
  </w:num>
  <w:num w:numId="8" w16cid:durableId="606741373">
    <w:abstractNumId w:val="29"/>
  </w:num>
  <w:num w:numId="9" w16cid:durableId="1555697428">
    <w:abstractNumId w:val="26"/>
  </w:num>
  <w:num w:numId="10" w16cid:durableId="290718393">
    <w:abstractNumId w:val="37"/>
  </w:num>
  <w:num w:numId="11" w16cid:durableId="143474915">
    <w:abstractNumId w:val="13"/>
  </w:num>
  <w:num w:numId="12" w16cid:durableId="2026008417">
    <w:abstractNumId w:val="40"/>
  </w:num>
  <w:num w:numId="13" w16cid:durableId="2090879122">
    <w:abstractNumId w:val="39"/>
  </w:num>
  <w:num w:numId="14" w16cid:durableId="856892569">
    <w:abstractNumId w:val="18"/>
  </w:num>
  <w:num w:numId="15" w16cid:durableId="1145925161">
    <w:abstractNumId w:val="43"/>
  </w:num>
  <w:num w:numId="16" w16cid:durableId="1883980210">
    <w:abstractNumId w:val="6"/>
  </w:num>
  <w:num w:numId="17" w16cid:durableId="879636501">
    <w:abstractNumId w:val="14"/>
  </w:num>
  <w:num w:numId="18" w16cid:durableId="1020859317">
    <w:abstractNumId w:val="4"/>
  </w:num>
  <w:num w:numId="19" w16cid:durableId="1933315889">
    <w:abstractNumId w:val="21"/>
  </w:num>
  <w:num w:numId="20" w16cid:durableId="14617687">
    <w:abstractNumId w:val="19"/>
  </w:num>
  <w:num w:numId="21" w16cid:durableId="198515695">
    <w:abstractNumId w:val="31"/>
  </w:num>
  <w:num w:numId="22" w16cid:durableId="1243444413">
    <w:abstractNumId w:val="15"/>
  </w:num>
  <w:num w:numId="23" w16cid:durableId="26608845">
    <w:abstractNumId w:val="45"/>
  </w:num>
  <w:num w:numId="24" w16cid:durableId="358822672">
    <w:abstractNumId w:val="28"/>
  </w:num>
  <w:num w:numId="25" w16cid:durableId="465318949">
    <w:abstractNumId w:val="3"/>
  </w:num>
  <w:num w:numId="26" w16cid:durableId="1163934813">
    <w:abstractNumId w:val="17"/>
  </w:num>
  <w:num w:numId="27" w16cid:durableId="1549803059">
    <w:abstractNumId w:val="22"/>
  </w:num>
  <w:num w:numId="28" w16cid:durableId="334263548">
    <w:abstractNumId w:val="5"/>
  </w:num>
  <w:num w:numId="29" w16cid:durableId="179898405">
    <w:abstractNumId w:val="2"/>
  </w:num>
  <w:num w:numId="30" w16cid:durableId="1248004732">
    <w:abstractNumId w:val="36"/>
  </w:num>
  <w:num w:numId="31" w16cid:durableId="19749559">
    <w:abstractNumId w:val="30"/>
  </w:num>
  <w:num w:numId="32" w16cid:durableId="465782968">
    <w:abstractNumId w:val="41"/>
  </w:num>
  <w:num w:numId="33" w16cid:durableId="127939540">
    <w:abstractNumId w:val="12"/>
  </w:num>
  <w:num w:numId="34" w16cid:durableId="1514227881">
    <w:abstractNumId w:val="42"/>
  </w:num>
  <w:num w:numId="35" w16cid:durableId="1907522182">
    <w:abstractNumId w:val="10"/>
  </w:num>
  <w:num w:numId="36" w16cid:durableId="1333141099">
    <w:abstractNumId w:val="34"/>
  </w:num>
  <w:num w:numId="37" w16cid:durableId="867177028">
    <w:abstractNumId w:val="11"/>
  </w:num>
  <w:num w:numId="38" w16cid:durableId="1473402315">
    <w:abstractNumId w:val="7"/>
  </w:num>
  <w:num w:numId="39" w16cid:durableId="116993804">
    <w:abstractNumId w:val="32"/>
  </w:num>
  <w:num w:numId="40" w16cid:durableId="1606378473">
    <w:abstractNumId w:val="9"/>
  </w:num>
  <w:num w:numId="41" w16cid:durableId="149369631">
    <w:abstractNumId w:val="20"/>
  </w:num>
  <w:num w:numId="42" w16cid:durableId="1287656659">
    <w:abstractNumId w:val="35"/>
  </w:num>
  <w:num w:numId="43" w16cid:durableId="566383141">
    <w:abstractNumId w:val="27"/>
  </w:num>
  <w:num w:numId="44" w16cid:durableId="1452360009">
    <w:abstractNumId w:val="1"/>
  </w:num>
  <w:num w:numId="45" w16cid:durableId="1172377506">
    <w:abstractNumId w:val="16"/>
  </w:num>
  <w:num w:numId="46" w16cid:durableId="190082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05339"/>
    <w:rsid w:val="000367DC"/>
    <w:rsid w:val="00051270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0F4671"/>
    <w:rsid w:val="001028FA"/>
    <w:rsid w:val="0011213E"/>
    <w:rsid w:val="00115F83"/>
    <w:rsid w:val="001417CA"/>
    <w:rsid w:val="00150216"/>
    <w:rsid w:val="001513FA"/>
    <w:rsid w:val="0017336D"/>
    <w:rsid w:val="00183B28"/>
    <w:rsid w:val="001A732A"/>
    <w:rsid w:val="001B769E"/>
    <w:rsid w:val="001C2A31"/>
    <w:rsid w:val="001F623D"/>
    <w:rsid w:val="002018C3"/>
    <w:rsid w:val="0021040D"/>
    <w:rsid w:val="00220B4A"/>
    <w:rsid w:val="00231ECF"/>
    <w:rsid w:val="00251695"/>
    <w:rsid w:val="00266244"/>
    <w:rsid w:val="00276307"/>
    <w:rsid w:val="002902D3"/>
    <w:rsid w:val="00290A21"/>
    <w:rsid w:val="002C4046"/>
    <w:rsid w:val="002C66EE"/>
    <w:rsid w:val="002D37F0"/>
    <w:rsid w:val="002E3DE6"/>
    <w:rsid w:val="002E53B0"/>
    <w:rsid w:val="002F74BA"/>
    <w:rsid w:val="003017DD"/>
    <w:rsid w:val="0030544E"/>
    <w:rsid w:val="00331DA7"/>
    <w:rsid w:val="003363A2"/>
    <w:rsid w:val="003414BB"/>
    <w:rsid w:val="00357B1D"/>
    <w:rsid w:val="00363CF1"/>
    <w:rsid w:val="003653D4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3F41EE"/>
    <w:rsid w:val="003F72BA"/>
    <w:rsid w:val="00412FAD"/>
    <w:rsid w:val="0042557D"/>
    <w:rsid w:val="004255EF"/>
    <w:rsid w:val="00440053"/>
    <w:rsid w:val="00441E8D"/>
    <w:rsid w:val="00451BEC"/>
    <w:rsid w:val="0046182E"/>
    <w:rsid w:val="004643AB"/>
    <w:rsid w:val="0046505D"/>
    <w:rsid w:val="00473250"/>
    <w:rsid w:val="004C0326"/>
    <w:rsid w:val="00513E50"/>
    <w:rsid w:val="0052237D"/>
    <w:rsid w:val="0053270F"/>
    <w:rsid w:val="00537077"/>
    <w:rsid w:val="00550195"/>
    <w:rsid w:val="005610A0"/>
    <w:rsid w:val="005635D0"/>
    <w:rsid w:val="00587806"/>
    <w:rsid w:val="005A006B"/>
    <w:rsid w:val="005A5E27"/>
    <w:rsid w:val="005B3761"/>
    <w:rsid w:val="005D3498"/>
    <w:rsid w:val="005E5979"/>
    <w:rsid w:val="005F3EC9"/>
    <w:rsid w:val="005F560A"/>
    <w:rsid w:val="005F76DF"/>
    <w:rsid w:val="00600E8A"/>
    <w:rsid w:val="0060620A"/>
    <w:rsid w:val="0061169A"/>
    <w:rsid w:val="00622C9D"/>
    <w:rsid w:val="006265B7"/>
    <w:rsid w:val="006341CA"/>
    <w:rsid w:val="00635675"/>
    <w:rsid w:val="006365CF"/>
    <w:rsid w:val="006373DE"/>
    <w:rsid w:val="00641C45"/>
    <w:rsid w:val="006453C5"/>
    <w:rsid w:val="00663C86"/>
    <w:rsid w:val="006648A2"/>
    <w:rsid w:val="00666AA5"/>
    <w:rsid w:val="00674B8B"/>
    <w:rsid w:val="00674DA1"/>
    <w:rsid w:val="00684B20"/>
    <w:rsid w:val="006A1981"/>
    <w:rsid w:val="006A4326"/>
    <w:rsid w:val="006B4C5E"/>
    <w:rsid w:val="006C510A"/>
    <w:rsid w:val="006E4D1E"/>
    <w:rsid w:val="006E698D"/>
    <w:rsid w:val="006F357B"/>
    <w:rsid w:val="0070371F"/>
    <w:rsid w:val="00726952"/>
    <w:rsid w:val="00727BDF"/>
    <w:rsid w:val="00742256"/>
    <w:rsid w:val="00757972"/>
    <w:rsid w:val="007712EB"/>
    <w:rsid w:val="00773338"/>
    <w:rsid w:val="00775D51"/>
    <w:rsid w:val="00776641"/>
    <w:rsid w:val="0078546A"/>
    <w:rsid w:val="007B35A1"/>
    <w:rsid w:val="007B3B24"/>
    <w:rsid w:val="007B40FB"/>
    <w:rsid w:val="007C3C2B"/>
    <w:rsid w:val="007D67D6"/>
    <w:rsid w:val="007F2143"/>
    <w:rsid w:val="00802486"/>
    <w:rsid w:val="0081781B"/>
    <w:rsid w:val="008209E2"/>
    <w:rsid w:val="00827064"/>
    <w:rsid w:val="00834BA6"/>
    <w:rsid w:val="00843327"/>
    <w:rsid w:val="008736CE"/>
    <w:rsid w:val="008851C0"/>
    <w:rsid w:val="008B0FD3"/>
    <w:rsid w:val="008D63D4"/>
    <w:rsid w:val="008E1FD7"/>
    <w:rsid w:val="008F2997"/>
    <w:rsid w:val="00905B45"/>
    <w:rsid w:val="00910163"/>
    <w:rsid w:val="00924EC3"/>
    <w:rsid w:val="0093706E"/>
    <w:rsid w:val="00946352"/>
    <w:rsid w:val="0095008C"/>
    <w:rsid w:val="00956BA5"/>
    <w:rsid w:val="0096639B"/>
    <w:rsid w:val="00970398"/>
    <w:rsid w:val="00980398"/>
    <w:rsid w:val="0099061E"/>
    <w:rsid w:val="009B455E"/>
    <w:rsid w:val="009C0693"/>
    <w:rsid w:val="009C2F27"/>
    <w:rsid w:val="009C519E"/>
    <w:rsid w:val="009C6243"/>
    <w:rsid w:val="009D2896"/>
    <w:rsid w:val="009F6A07"/>
    <w:rsid w:val="00A047B7"/>
    <w:rsid w:val="00A17FBF"/>
    <w:rsid w:val="00A21BFE"/>
    <w:rsid w:val="00A25C48"/>
    <w:rsid w:val="00A525A2"/>
    <w:rsid w:val="00A54240"/>
    <w:rsid w:val="00A576C1"/>
    <w:rsid w:val="00A63517"/>
    <w:rsid w:val="00A6357B"/>
    <w:rsid w:val="00A639A4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AE6539"/>
    <w:rsid w:val="00AF3103"/>
    <w:rsid w:val="00B00547"/>
    <w:rsid w:val="00B3068C"/>
    <w:rsid w:val="00B32E1F"/>
    <w:rsid w:val="00B47ABB"/>
    <w:rsid w:val="00B61FC8"/>
    <w:rsid w:val="00B74E9E"/>
    <w:rsid w:val="00B80955"/>
    <w:rsid w:val="00B811F3"/>
    <w:rsid w:val="00BB0D21"/>
    <w:rsid w:val="00BB3353"/>
    <w:rsid w:val="00BB59F0"/>
    <w:rsid w:val="00BC2852"/>
    <w:rsid w:val="00BD1845"/>
    <w:rsid w:val="00BD4991"/>
    <w:rsid w:val="00BE291C"/>
    <w:rsid w:val="00C011A9"/>
    <w:rsid w:val="00C12D6D"/>
    <w:rsid w:val="00C1717E"/>
    <w:rsid w:val="00C31955"/>
    <w:rsid w:val="00C7229F"/>
    <w:rsid w:val="00C94EB8"/>
    <w:rsid w:val="00CA0442"/>
    <w:rsid w:val="00CA3121"/>
    <w:rsid w:val="00CE7EF9"/>
    <w:rsid w:val="00CF0BE7"/>
    <w:rsid w:val="00CF17A3"/>
    <w:rsid w:val="00D13409"/>
    <w:rsid w:val="00D14865"/>
    <w:rsid w:val="00D32908"/>
    <w:rsid w:val="00D4771B"/>
    <w:rsid w:val="00D5394D"/>
    <w:rsid w:val="00D56F53"/>
    <w:rsid w:val="00D66DA6"/>
    <w:rsid w:val="00D74A8A"/>
    <w:rsid w:val="00D85ED2"/>
    <w:rsid w:val="00D90FD1"/>
    <w:rsid w:val="00DB6331"/>
    <w:rsid w:val="00DC703F"/>
    <w:rsid w:val="00DE038D"/>
    <w:rsid w:val="00DE3D96"/>
    <w:rsid w:val="00E02516"/>
    <w:rsid w:val="00E03829"/>
    <w:rsid w:val="00E13C9C"/>
    <w:rsid w:val="00E269EC"/>
    <w:rsid w:val="00E33036"/>
    <w:rsid w:val="00E6009E"/>
    <w:rsid w:val="00E652B4"/>
    <w:rsid w:val="00E66D78"/>
    <w:rsid w:val="00E73D39"/>
    <w:rsid w:val="00E86EF7"/>
    <w:rsid w:val="00E929F1"/>
    <w:rsid w:val="00EA287A"/>
    <w:rsid w:val="00EA3A5D"/>
    <w:rsid w:val="00EC3636"/>
    <w:rsid w:val="00ED4F1B"/>
    <w:rsid w:val="00ED5205"/>
    <w:rsid w:val="00EE045E"/>
    <w:rsid w:val="00EF309D"/>
    <w:rsid w:val="00EF78A3"/>
    <w:rsid w:val="00F1134A"/>
    <w:rsid w:val="00F13A7F"/>
    <w:rsid w:val="00F33E88"/>
    <w:rsid w:val="00F3693E"/>
    <w:rsid w:val="00F405AC"/>
    <w:rsid w:val="00F627FB"/>
    <w:rsid w:val="00F658EF"/>
    <w:rsid w:val="00F70803"/>
    <w:rsid w:val="00F737B6"/>
    <w:rsid w:val="00F944EA"/>
    <w:rsid w:val="00FB3445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CF17A3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D3399C" w:rsidRDefault="008C7439" w:rsidP="008C7439">
          <w:pPr>
            <w:pStyle w:val="FA3A018DF08943C390A92907A6E217D8"/>
          </w:pPr>
          <w:r w:rsidRPr="001F623D">
            <w:rPr>
              <w:rFonts w:cs="Century"/>
              <w:color w:val="0070C0"/>
              <w:kern w:val="0"/>
              <w:sz w:val="20"/>
              <w:szCs w:val="20"/>
            </w:rPr>
            <w:t>[Select the enrollment month and year]</w:t>
          </w:r>
        </w:p>
      </w:docPartBody>
    </w:docPart>
    <w:docPart>
      <w:docPartPr>
        <w:name w:val="AF2F5617E5C240EFBB85728D565CC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FF651-1863-418A-94CA-AD1273FE58E6}"/>
      </w:docPartPr>
      <w:docPartBody>
        <w:p w:rsidR="008C7439" w:rsidRDefault="008C7439" w:rsidP="008C7439">
          <w:pPr>
            <w:pStyle w:val="AF2F5617E5C240EFBB85728D565CCD911"/>
          </w:pP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2059D9"/>
    <w:rsid w:val="00220B4A"/>
    <w:rsid w:val="003653D4"/>
    <w:rsid w:val="003B0BF4"/>
    <w:rsid w:val="00451BEC"/>
    <w:rsid w:val="00600E8A"/>
    <w:rsid w:val="00674DA1"/>
    <w:rsid w:val="008C7439"/>
    <w:rsid w:val="00924EC3"/>
    <w:rsid w:val="009F6A07"/>
    <w:rsid w:val="00A525A2"/>
    <w:rsid w:val="00AE5DAC"/>
    <w:rsid w:val="00AF3103"/>
    <w:rsid w:val="00B2263B"/>
    <w:rsid w:val="00D3399C"/>
    <w:rsid w:val="00D74A8A"/>
    <w:rsid w:val="00ED0CDC"/>
    <w:rsid w:val="00F2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439"/>
    <w:rPr>
      <w:color w:val="808080"/>
    </w:rPr>
  </w:style>
  <w:style w:type="paragraph" w:customStyle="1" w:styleId="AF2F5617E5C240EFBB85728D565CCD911">
    <w:name w:val="AF2F5617E5C240EFBB85728D565CCD911"/>
    <w:rsid w:val="008C7439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">
    <w:name w:val="FA3A018DF08943C390A92907A6E217D8"/>
    <w:rsid w:val="008C7439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8B5-B96C-4983-9154-42C1FD5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23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15</cp:revision>
  <cp:lastPrinted>2025-08-05T00:11:00Z</cp:lastPrinted>
  <dcterms:created xsi:type="dcterms:W3CDTF">2024-05-31T08:47:00Z</dcterms:created>
  <dcterms:modified xsi:type="dcterms:W3CDTF">2025-08-05T00:12:00Z</dcterms:modified>
</cp:coreProperties>
</file>